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B0" w:rsidRPr="000E7387" w:rsidRDefault="00D964B0">
      <w:pPr>
        <w:pStyle w:val="89"/>
        <w:spacing w:line="230" w:lineRule="exact"/>
        <w:rPr>
          <w:spacing w:val="0"/>
          <w:sz w:val="20"/>
          <w:szCs w:val="20"/>
        </w:rPr>
      </w:pPr>
    </w:p>
    <w:p w:rsidR="00D964B0" w:rsidRPr="000E7387" w:rsidRDefault="00D964B0">
      <w:pPr>
        <w:pStyle w:val="89"/>
        <w:spacing w:line="253" w:lineRule="exact"/>
        <w:rPr>
          <w:spacing w:val="0"/>
          <w:sz w:val="20"/>
          <w:szCs w:val="20"/>
        </w:rPr>
      </w:pPr>
      <w:r w:rsidRPr="006D7CB5">
        <w:rPr>
          <w:rFonts w:asciiTheme="majorEastAsia" w:eastAsiaTheme="majorEastAsia" w:hAnsiTheme="majorEastAsia" w:cs="ＭＳ 明朝" w:hint="eastAsia"/>
          <w:sz w:val="20"/>
          <w:szCs w:val="20"/>
        </w:rPr>
        <w:t>規則様式第十一号</w:t>
      </w:r>
      <w:r w:rsidRPr="000E7387">
        <w:rPr>
          <w:rFonts w:cs="ＭＳ 明朝" w:hint="eastAsia"/>
          <w:sz w:val="20"/>
          <w:szCs w:val="20"/>
        </w:rPr>
        <w:t>（第十条の十関係）</w:t>
      </w:r>
    </w:p>
    <w:p w:rsidR="00D964B0" w:rsidRPr="000E7387" w:rsidRDefault="00D964B0">
      <w:pPr>
        <w:pStyle w:val="89"/>
        <w:spacing w:line="105" w:lineRule="exact"/>
        <w:rPr>
          <w:spacing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1768"/>
        <w:gridCol w:w="52"/>
        <w:gridCol w:w="4030"/>
        <w:gridCol w:w="3822"/>
        <w:gridCol w:w="208"/>
      </w:tblGrid>
      <w:tr w:rsidR="00D964B0" w:rsidRPr="000E7387" w:rsidTr="00307851">
        <w:trPr>
          <w:trHeight w:hRule="exact" w:val="1268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 w:rsidP="00BE32B6">
            <w:pPr>
              <w:pStyle w:val="89"/>
              <w:spacing w:before="148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4B0" w:rsidRPr="000E7387" w:rsidRDefault="00D964B0" w:rsidP="000E7387">
            <w:pPr>
              <w:pStyle w:val="89"/>
              <w:snapToGrid w:val="0"/>
              <w:spacing w:before="148" w:line="180" w:lineRule="atLeast"/>
              <w:ind w:firstLineChars="2846" w:firstLine="5138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廃止</w:t>
            </w:r>
          </w:p>
          <w:p w:rsidR="00D964B0" w:rsidRPr="000E7387" w:rsidRDefault="00D964B0" w:rsidP="00BE32B6">
            <w:pPr>
              <w:pStyle w:val="89"/>
              <w:snapToGrid w:val="0"/>
              <w:spacing w:line="180" w:lineRule="atLeast"/>
              <w:jc w:val="center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  <w:r w:rsidR="00AB16DF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産業廃棄物処理業　</w:t>
            </w:r>
            <w:r w:rsidR="00D8607F" w:rsidRPr="000E738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AB16DF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　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届出書</w:t>
            </w:r>
          </w:p>
          <w:p w:rsidR="00D964B0" w:rsidRPr="000E7387" w:rsidRDefault="00D964B0" w:rsidP="000E7387">
            <w:pPr>
              <w:pStyle w:val="89"/>
              <w:snapToGrid w:val="0"/>
              <w:spacing w:line="180" w:lineRule="atLeast"/>
              <w:ind w:firstLineChars="2846" w:firstLine="5138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変更</w:t>
            </w:r>
          </w:p>
          <w:p w:rsidR="00D964B0" w:rsidRPr="000E7387" w:rsidRDefault="00D964B0" w:rsidP="001164E3">
            <w:pPr>
              <w:pStyle w:val="89"/>
              <w:snapToGrid w:val="0"/>
              <w:spacing w:line="240" w:lineRule="atLeast"/>
              <w:ind w:rightChars="126" w:right="243"/>
              <w:jc w:val="right"/>
              <w:rPr>
                <w:spacing w:val="0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年　　月　　日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 w:rsidP="00BE32B6">
            <w:pPr>
              <w:pStyle w:val="89"/>
              <w:spacing w:before="148" w:line="240" w:lineRule="auto"/>
              <w:rPr>
                <w:spacing w:val="0"/>
                <w:sz w:val="20"/>
                <w:szCs w:val="20"/>
                <w:lang w:eastAsia="zh-TW"/>
              </w:rPr>
            </w:pPr>
          </w:p>
        </w:tc>
      </w:tr>
      <w:tr w:rsidR="00D964B0" w:rsidRPr="000E7387">
        <w:trPr>
          <w:cantSplit/>
          <w:trHeight w:hRule="exact" w:val="4095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05" w:line="401" w:lineRule="exac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  <w:r w:rsidR="00A91AC5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宮城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県知事　</w:t>
            </w:r>
            <w:r w:rsidR="00A735C8" w:rsidRPr="000E7387">
              <w:rPr>
                <w:rFonts w:hint="eastAsia"/>
                <w:spacing w:val="0"/>
                <w:sz w:val="20"/>
                <w:szCs w:val="20"/>
                <w:lang w:eastAsia="zh-TW"/>
              </w:rPr>
              <w:t xml:space="preserve">　　　　　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殿</w:t>
            </w:r>
          </w:p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</w:p>
          <w:p w:rsidR="004860F1" w:rsidRPr="000E7387" w:rsidRDefault="004860F1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</w:p>
          <w:p w:rsidR="00D964B0" w:rsidRPr="000E7387" w:rsidRDefault="00806148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届出</w:t>
            </w:r>
            <w:r w:rsidR="00D964B0" w:rsidRPr="000E7387">
              <w:rPr>
                <w:rFonts w:cs="ＭＳ 明朝" w:hint="eastAsia"/>
                <w:sz w:val="20"/>
                <w:szCs w:val="20"/>
                <w:lang w:eastAsia="zh-TW"/>
              </w:rPr>
              <w:t>者</w:t>
            </w: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住　所</w:t>
            </w:r>
          </w:p>
          <w:p w:rsidR="00BE32B6" w:rsidRPr="000E7387" w:rsidRDefault="00BE32B6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氏　名</w:t>
            </w: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（法人にあっては</w:t>
            </w:r>
            <w:r w:rsidR="006D7CB5">
              <w:rPr>
                <w:rFonts w:cs="ＭＳ 明朝" w:hint="eastAsia"/>
                <w:sz w:val="20"/>
                <w:szCs w:val="20"/>
              </w:rPr>
              <w:t>、</w:t>
            </w:r>
            <w:r w:rsidRPr="000E7387">
              <w:rPr>
                <w:rFonts w:cs="ＭＳ 明朝" w:hint="eastAsia"/>
                <w:sz w:val="20"/>
                <w:szCs w:val="20"/>
              </w:rPr>
              <w:t>名称及び代表者の氏名）</w:t>
            </w: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電話番号</w:t>
            </w:r>
          </w:p>
          <w:p w:rsidR="00D964B0" w:rsidRPr="000E7387" w:rsidRDefault="00D964B0" w:rsidP="00BE32B6">
            <w:pPr>
              <w:pStyle w:val="89"/>
              <w:snapToGrid w:val="0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0E7387" w:rsidRPr="006D7CB5" w:rsidRDefault="00D964B0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  <w:r w:rsidRPr="006D7CB5">
              <w:rPr>
                <w:spacing w:val="0"/>
              </w:rPr>
              <w:t xml:space="preserve"> </w:t>
            </w:r>
            <w:r w:rsidRPr="006D7CB5">
              <w:rPr>
                <w:rFonts w:cs="ＭＳ 明朝" w:hint="eastAsia"/>
              </w:rPr>
              <w:t xml:space="preserve">　　　　　年　　月　　日付け第</w:t>
            </w:r>
            <w:r w:rsidRPr="006D7CB5">
              <w:rPr>
                <w:spacing w:val="0"/>
              </w:rPr>
              <w:t xml:space="preserve">        </w:t>
            </w:r>
            <w:r w:rsidR="00F959CF" w:rsidRPr="006D7CB5">
              <w:rPr>
                <w:rFonts w:hint="eastAsia"/>
                <w:spacing w:val="0"/>
              </w:rPr>
              <w:t xml:space="preserve">　　　　</w:t>
            </w:r>
            <w:r w:rsidRPr="006D7CB5">
              <w:rPr>
                <w:spacing w:val="0"/>
              </w:rPr>
              <w:t xml:space="preserve">  </w:t>
            </w:r>
            <w:r w:rsidR="000E7387" w:rsidRPr="006D7CB5">
              <w:rPr>
                <w:rFonts w:cs="ＭＳ 明朝" w:hint="eastAsia"/>
              </w:rPr>
              <w:t>号で許可を受けた産業廃棄物処理業に係る以下の事項</w:t>
            </w:r>
          </w:p>
          <w:p w:rsidR="000E7387" w:rsidRPr="006D7CB5" w:rsidRDefault="006D7CB5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3DE0A" wp14:editId="4C49C673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540</wp:posOffset>
                      </wp:positionV>
                      <wp:extent cx="487680" cy="45466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5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59CF" w:rsidRPr="000E7387" w:rsidRDefault="00F959C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E7387">
                                    <w:rPr>
                                      <w:rFonts w:hint="eastAsia"/>
                                      <w:sz w:val="20"/>
                                    </w:rPr>
                                    <w:t>廃止</w:t>
                                  </w:r>
                                </w:p>
                                <w:p w:rsidR="00F959CF" w:rsidRPr="000E7387" w:rsidRDefault="00F959C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E7387">
                                    <w:rPr>
                                      <w:rFonts w:hint="eastAsia"/>
                                      <w:sz w:val="20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9.05pt;margin-top:.2pt;width:38.4pt;height:35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" filled="f" stroked="f">
                      <v:textbox style="mso-fit-shape-to-text:t">
                        <w:txbxContent>
                          <w:p w:rsidR="00F959CF" w:rsidRPr="000E7387" w:rsidRDefault="00F959CF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0E7387">
                              <w:rPr>
                                <w:rFonts w:hint="eastAsia"/>
                                <w:sz w:val="20"/>
                              </w:rPr>
                              <w:t>廃止</w:t>
                            </w:r>
                          </w:p>
                          <w:p w:rsidR="00F959CF" w:rsidRPr="000E7387" w:rsidRDefault="00F959CF">
                            <w:pPr>
                              <w:rPr>
                                <w:sz w:val="20"/>
                              </w:rPr>
                            </w:pPr>
                            <w:r w:rsidRPr="000E7387">
                              <w:rPr>
                                <w:rFonts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9CF" w:rsidRPr="006D7CB5" w:rsidRDefault="000E7387" w:rsidP="006D7CB5">
            <w:pPr>
              <w:pStyle w:val="89"/>
              <w:snapToGrid w:val="0"/>
              <w:spacing w:line="240" w:lineRule="auto"/>
              <w:ind w:firstLineChars="50" w:firstLine="95"/>
              <w:rPr>
                <w:rFonts w:cs="ＭＳ 明朝"/>
              </w:rPr>
            </w:pPr>
            <w:r w:rsidRPr="006D7CB5">
              <w:rPr>
                <w:rFonts w:cs="ＭＳ 明朝" w:hint="eastAsia"/>
              </w:rPr>
              <w:t>に</w:t>
            </w:r>
            <w:r w:rsidR="00D964B0" w:rsidRPr="006D7CB5">
              <w:rPr>
                <w:rFonts w:cs="ＭＳ 明朝" w:hint="eastAsia"/>
              </w:rPr>
              <w:t xml:space="preserve">ついて　　</w:t>
            </w:r>
            <w:r w:rsidR="00F959CF" w:rsidRPr="006D7CB5">
              <w:rPr>
                <w:rFonts w:cs="ＭＳ 明朝" w:hint="eastAsia"/>
              </w:rPr>
              <w:t xml:space="preserve">　　</w:t>
            </w:r>
            <w:r w:rsidR="00D964B0" w:rsidRPr="006D7CB5">
              <w:rPr>
                <w:rFonts w:cs="ＭＳ 明朝" w:hint="eastAsia"/>
              </w:rPr>
              <w:t>したので</w:t>
            </w:r>
            <w:r w:rsidR="00307851">
              <w:rPr>
                <w:rFonts w:cs="ＭＳ 明朝" w:hint="eastAsia"/>
              </w:rPr>
              <w:t>、</w:t>
            </w:r>
            <w:r w:rsidR="00D964B0" w:rsidRPr="006D7CB5">
              <w:rPr>
                <w:rFonts w:cs="ＭＳ 明朝" w:hint="eastAsia"/>
              </w:rPr>
              <w:t>廃棄物の処理及び清掃に関する法律第１４条の２第３項において準用</w:t>
            </w:r>
            <w:r w:rsidR="006D7CB5">
              <w:rPr>
                <w:rFonts w:cs="ＭＳ 明朝" w:hint="eastAsia"/>
              </w:rPr>
              <w:t>する同法</w:t>
            </w:r>
          </w:p>
          <w:p w:rsidR="00F959CF" w:rsidRPr="006D7CB5" w:rsidRDefault="00F959CF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</w:p>
          <w:p w:rsidR="00D964B0" w:rsidRPr="000E7387" w:rsidRDefault="00D964B0" w:rsidP="00307851">
            <w:pPr>
              <w:pStyle w:val="89"/>
              <w:snapToGrid w:val="0"/>
              <w:spacing w:line="240" w:lineRule="auto"/>
              <w:ind w:firstLineChars="50" w:firstLine="95"/>
              <w:rPr>
                <w:rFonts w:cs="ＭＳ 明朝"/>
                <w:sz w:val="20"/>
                <w:szCs w:val="20"/>
              </w:rPr>
            </w:pPr>
            <w:r w:rsidRPr="006D7CB5">
              <w:rPr>
                <w:rFonts w:cs="ＭＳ 明朝" w:hint="eastAsia"/>
              </w:rPr>
              <w:t>第７条の２第３項の規定により</w:t>
            </w:r>
            <w:r w:rsidR="00307851">
              <w:rPr>
                <w:rFonts w:cs="ＭＳ 明朝" w:hint="eastAsia"/>
              </w:rPr>
              <w:t>、</w:t>
            </w:r>
            <w:r w:rsidRPr="006D7CB5">
              <w:rPr>
                <w:rFonts w:cs="ＭＳ 明朝" w:hint="eastAsia"/>
              </w:rPr>
              <w:t>関係書類等を添えて届け出ます。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8E537A">
        <w:trPr>
          <w:cantSplit/>
          <w:trHeight w:hRule="exact" w:val="506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新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旧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8E537A">
        <w:trPr>
          <w:cantSplit/>
          <w:trHeight w:hRule="exact" w:val="155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307851">
            <w:pPr>
              <w:pStyle w:val="89"/>
              <w:spacing w:before="148"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廃止した事業又は変更した事項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の内容（規則第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１０条の１０第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１項第２号に掲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げる事項を除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く。）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0E7387">
        <w:trPr>
          <w:cantSplit/>
          <w:trHeight w:hRule="exact" w:val="473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rFonts w:cs="ＭＳ 明朝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変更した事項の内容（規則第１０条</w:t>
            </w:r>
            <w:r w:rsidR="00895594" w:rsidRPr="000E7387">
              <w:rPr>
                <w:rFonts w:cs="ＭＳ 明朝" w:hint="eastAsia"/>
                <w:sz w:val="20"/>
                <w:szCs w:val="20"/>
              </w:rPr>
              <w:t>の１０</w:t>
            </w:r>
            <w:r w:rsidRPr="000E7387">
              <w:rPr>
                <w:rFonts w:cs="ＭＳ 明朝" w:hint="eastAsia"/>
                <w:sz w:val="20"/>
                <w:szCs w:val="20"/>
              </w:rPr>
              <w:t>第１項第２号に掲げる事項）</w:t>
            </w:r>
          </w:p>
          <w:tbl>
            <w:tblPr>
              <w:tblW w:w="9465" w:type="dxa"/>
              <w:tblInd w:w="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1331"/>
              <w:gridCol w:w="33"/>
              <w:gridCol w:w="6550"/>
            </w:tblGrid>
            <w:tr w:rsidR="00F959CF" w:rsidRPr="000E7387" w:rsidTr="00F959CF">
              <w:trPr>
                <w:trHeight w:val="288"/>
              </w:trPr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59CF" w:rsidRPr="000E7387" w:rsidRDefault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>（変更内容が法人に係るものである場合）※法定代理人、株主及び出資をしている者の変更</w:t>
                  </w:r>
                </w:p>
              </w:tc>
            </w:tr>
            <w:tr w:rsidR="00A67513" w:rsidRPr="000E7387" w:rsidTr="00A67513">
              <w:trPr>
                <w:trHeight w:val="460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253" w:lineRule="exact"/>
                    <w:ind w:firstLineChars="400" w:firstLine="730"/>
                    <w:rPr>
                      <w:spacing w:val="0"/>
                      <w:sz w:val="20"/>
                      <w:szCs w:val="20"/>
                    </w:rPr>
                  </w:pPr>
                  <w:r w:rsidRPr="001164E3">
                    <w:rPr>
                      <w:spacing w:val="495"/>
                      <w:sz w:val="20"/>
                      <w:szCs w:val="20"/>
                      <w:fitText w:val="1351" w:id="412921857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7513" w:rsidRPr="001164E3">
                          <w:rPr>
                            <w:rFonts w:ascii="ＭＳ 明朝" w:hAnsi="ＭＳ 明朝" w:hint="eastAsia"/>
                            <w:spacing w:val="495"/>
                            <w:sz w:val="20"/>
                            <w:szCs w:val="20"/>
                            <w:fitText w:val="1351" w:id="412921857"/>
                          </w:rPr>
                          <w:t>（ふりがな）</w:t>
                        </w:r>
                      </w:rt>
                      <w:rubyBase>
                        <w:r w:rsidR="00A67513" w:rsidRPr="001164E3">
                          <w:rPr>
                            <w:rFonts w:hint="eastAsia"/>
                            <w:spacing w:val="495"/>
                            <w:sz w:val="20"/>
                            <w:szCs w:val="20"/>
                            <w:fitText w:val="1351" w:id="412921857"/>
                          </w:rPr>
                          <w:t>名</w:t>
                        </w:r>
                        <w:r w:rsidR="00A67513" w:rsidRPr="001164E3">
                          <w:rPr>
                            <w:rFonts w:hint="eastAsia"/>
                            <w:spacing w:val="-30"/>
                            <w:sz w:val="20"/>
                            <w:szCs w:val="20"/>
                            <w:fitText w:val="1351" w:id="412921857"/>
                          </w:rPr>
                          <w:t>称</w:t>
                        </w:r>
                      </w:rubyBase>
                    </w:ruby>
                  </w: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　　　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1C2E81">
                  <w:pPr>
                    <w:pStyle w:val="89"/>
                    <w:spacing w:before="148" w:line="253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1164E3">
                    <w:rPr>
                      <w:rFonts w:hint="eastAsia"/>
                      <w:spacing w:val="105"/>
                      <w:sz w:val="20"/>
                      <w:szCs w:val="20"/>
                      <w:fitText w:val="1930" w:id="412922113"/>
                    </w:rPr>
                    <w:t xml:space="preserve">住　　　</w:t>
                  </w:r>
                  <w:r w:rsidRPr="001164E3">
                    <w:rPr>
                      <w:rFonts w:hint="eastAsia"/>
                      <w:spacing w:val="15"/>
                      <w:sz w:val="20"/>
                      <w:szCs w:val="20"/>
                      <w:fitText w:val="1930" w:id="412922113"/>
                    </w:rPr>
                    <w:t>所</w:t>
                  </w:r>
                </w:p>
              </w:tc>
            </w:tr>
            <w:tr w:rsidR="00A67513" w:rsidRPr="000E7387" w:rsidTr="00A67513">
              <w:trPr>
                <w:trHeight w:val="276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959CF" w:rsidRPr="000E7387" w:rsidTr="00A67513">
              <w:trPr>
                <w:trHeight w:val="719"/>
              </w:trPr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59CF" w:rsidRPr="000E7387" w:rsidRDefault="00A67513" w:rsidP="000E7387">
                  <w:pPr>
                    <w:pStyle w:val="89"/>
                    <w:spacing w:before="148" w:line="253" w:lineRule="exact"/>
                    <w:ind w:left="91" w:hangingChars="50" w:hanging="91"/>
                    <w:rPr>
                      <w:spacing w:val="0"/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>（変更内容が個人に係るものである場合）※法定代理人、役員（法定代理人が法人である場合の当該法人の役員を含む。）、株主、出資をしている者及び使用人の変更）</w:t>
                  </w:r>
                </w:p>
              </w:tc>
            </w:tr>
            <w:tr w:rsidR="00A67513" w:rsidRPr="000E7387" w:rsidTr="00A67513">
              <w:trPr>
                <w:trHeight w:val="285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240" w:lineRule="auto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1164E3">
                    <w:rPr>
                      <w:spacing w:val="240"/>
                      <w:sz w:val="20"/>
                      <w:szCs w:val="20"/>
                      <w:fitText w:val="965" w:id="41292313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7513" w:rsidRPr="001164E3">
                          <w:rPr>
                            <w:rFonts w:ascii="ＭＳ 明朝" w:hAnsi="ＭＳ 明朝" w:hint="eastAsia"/>
                            <w:spacing w:val="240"/>
                            <w:sz w:val="20"/>
                            <w:szCs w:val="20"/>
                            <w:fitText w:val="965" w:id="412923136"/>
                          </w:rPr>
                          <w:t>（ふりがな）</w:t>
                        </w:r>
                      </w:rt>
                      <w:rubyBase>
                        <w:r w:rsidR="00A67513" w:rsidRPr="001164E3">
                          <w:rPr>
                            <w:rFonts w:hint="eastAsia"/>
                            <w:spacing w:val="240"/>
                            <w:sz w:val="20"/>
                            <w:szCs w:val="20"/>
                            <w:fitText w:val="965" w:id="412923136"/>
                          </w:rPr>
                          <w:t>氏</w:t>
                        </w:r>
                        <w:r w:rsidR="00A67513" w:rsidRPr="001164E3">
                          <w:rPr>
                            <w:rFonts w:hint="eastAsia"/>
                            <w:spacing w:val="30"/>
                            <w:sz w:val="20"/>
                            <w:szCs w:val="20"/>
                            <w:fitText w:val="965" w:id="412923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  <w:r w:rsidRPr="001164E3">
                    <w:rPr>
                      <w:rFonts w:hint="eastAsia"/>
                      <w:spacing w:val="45"/>
                      <w:sz w:val="20"/>
                      <w:szCs w:val="20"/>
                      <w:fitText w:val="1158" w:id="412923648"/>
                    </w:rPr>
                    <w:t>生年月</w:t>
                  </w:r>
                  <w:r w:rsidRPr="001164E3">
                    <w:rPr>
                      <w:rFonts w:hint="eastAsia"/>
                      <w:spacing w:val="22"/>
                      <w:sz w:val="20"/>
                      <w:szCs w:val="20"/>
                      <w:fitText w:val="1158" w:id="412923648"/>
                    </w:rPr>
                    <w:t>日</w:t>
                  </w: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30FB" w:rsidRPr="000E7387" w:rsidRDefault="001430FB" w:rsidP="001430FB">
                  <w:pPr>
                    <w:pStyle w:val="89"/>
                    <w:spacing w:before="148" w:line="180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1164E3">
                    <w:rPr>
                      <w:rFonts w:hint="eastAsia"/>
                      <w:spacing w:val="750"/>
                      <w:sz w:val="20"/>
                      <w:szCs w:val="20"/>
                      <w:fitText w:val="1922" w:id="414408194"/>
                    </w:rPr>
                    <w:t>本</w:t>
                  </w:r>
                  <w:r w:rsidRPr="001164E3">
                    <w:rPr>
                      <w:rFonts w:hint="eastAsia"/>
                      <w:spacing w:val="0"/>
                      <w:sz w:val="20"/>
                      <w:szCs w:val="20"/>
                      <w:fitText w:val="1922" w:id="414408194"/>
                    </w:rPr>
                    <w:t>籍</w:t>
                  </w:r>
                </w:p>
              </w:tc>
            </w:tr>
            <w:tr w:rsidR="00A67513" w:rsidRPr="000E7387" w:rsidTr="00A67513">
              <w:trPr>
                <w:trHeight w:val="421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180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180" w:lineRule="exact"/>
                    <w:rPr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z w:val="20"/>
                      <w:szCs w:val="20"/>
                    </w:rPr>
                    <w:t>役職名・呼称</w:t>
                  </w: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1430FB">
                  <w:pPr>
                    <w:pStyle w:val="89"/>
                    <w:spacing w:before="148" w:line="180" w:lineRule="exact"/>
                    <w:jc w:val="center"/>
                    <w:rPr>
                      <w:sz w:val="20"/>
                      <w:szCs w:val="20"/>
                    </w:rPr>
                  </w:pPr>
                  <w:r w:rsidRPr="001164E3">
                    <w:rPr>
                      <w:rFonts w:hint="eastAsia"/>
                      <w:spacing w:val="105"/>
                      <w:sz w:val="20"/>
                      <w:szCs w:val="20"/>
                      <w:fitText w:val="1930" w:id="412922113"/>
                    </w:rPr>
                    <w:t xml:space="preserve">住　　　</w:t>
                  </w:r>
                  <w:r w:rsidRPr="001164E3">
                    <w:rPr>
                      <w:rFonts w:hint="eastAsia"/>
                      <w:spacing w:val="15"/>
                      <w:sz w:val="20"/>
                      <w:szCs w:val="20"/>
                      <w:fitText w:val="1930" w:id="412922113"/>
                    </w:rPr>
                    <w:t>所</w:t>
                  </w:r>
                </w:p>
              </w:tc>
            </w:tr>
            <w:tr w:rsidR="000E7387" w:rsidRPr="000E7387" w:rsidTr="000E7387">
              <w:trPr>
                <w:trHeight w:val="301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0E7387" w:rsidRPr="000E7387" w:rsidTr="000E7387">
              <w:trPr>
                <w:trHeight w:val="398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E7387" w:rsidRPr="000E7387" w:rsidTr="000E7387">
              <w:trPr>
                <w:trHeight w:val="339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E7387" w:rsidRPr="000E7387" w:rsidTr="000E7387">
              <w:trPr>
                <w:trHeight w:val="2053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59CF" w:rsidRPr="000E7387" w:rsidRDefault="00F959CF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A67513" w:rsidRPr="000E7387" w:rsidTr="00A67513">
        <w:trPr>
          <w:cantSplit/>
          <w:trHeight w:hRule="exact" w:val="58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513" w:rsidRPr="000E7387" w:rsidRDefault="00A67513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13" w:rsidRPr="000E7387" w:rsidRDefault="00A67513" w:rsidP="00A67513">
            <w:pPr>
              <w:pStyle w:val="89"/>
              <w:spacing w:before="105"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廃止又は変更の</w:t>
            </w:r>
          </w:p>
          <w:p w:rsidR="00A67513" w:rsidRPr="000E7387" w:rsidRDefault="00A67513" w:rsidP="00A67513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理由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13" w:rsidRPr="000E7387" w:rsidRDefault="00A6751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A67513" w:rsidRPr="000E7387" w:rsidRDefault="00A67513" w:rsidP="00A67513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513" w:rsidRPr="000E7387" w:rsidRDefault="00A67513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307851">
        <w:trPr>
          <w:cantSplit/>
          <w:trHeight w:hRule="exact" w:val="126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A735C8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D964B0" w:rsidRPr="000E7387">
              <w:rPr>
                <w:rFonts w:cs="ＭＳ 明朝" w:hint="eastAsia"/>
                <w:sz w:val="20"/>
                <w:szCs w:val="20"/>
              </w:rPr>
              <w:t>備考</w:t>
            </w:r>
          </w:p>
          <w:p w:rsidR="00D964B0" w:rsidRPr="000E7387" w:rsidRDefault="00D964B0" w:rsidP="000E7387">
            <w:pPr>
              <w:pStyle w:val="89"/>
              <w:spacing w:line="253" w:lineRule="exact"/>
              <w:ind w:leftChars="147" w:left="529" w:rightChars="59" w:right="114" w:hangingChars="136" w:hanging="246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１　この届出書は、廃止又は変更の日から１０日以内に提出すること。</w:t>
            </w:r>
            <w:r w:rsidR="00307851">
              <w:rPr>
                <w:rFonts w:cs="ＭＳ 明朝" w:hint="eastAsia"/>
                <w:sz w:val="20"/>
                <w:szCs w:val="20"/>
              </w:rPr>
              <w:t>（ただし、添付書類に法人の履歴事項全部証明書が必要な場合３０日以内）</w:t>
            </w:r>
          </w:p>
          <w:p w:rsidR="00D964B0" w:rsidRPr="000E7387" w:rsidRDefault="00D964B0" w:rsidP="000E7387">
            <w:pPr>
              <w:pStyle w:val="89"/>
              <w:spacing w:line="253" w:lineRule="exact"/>
              <w:ind w:leftChars="147" w:left="529" w:rightChars="59" w:right="114" w:hangingChars="136" w:hanging="246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２</w:t>
            </w:r>
            <w:r w:rsidR="00A735C8" w:rsidRPr="000E7387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0E7387">
              <w:rPr>
                <w:rFonts w:cs="ＭＳ 明朝" w:hint="eastAsia"/>
                <w:sz w:val="20"/>
                <w:szCs w:val="20"/>
              </w:rPr>
              <w:t>各欄にその記載事項のすべてを記載することができないときは、同欄に「別紙のとおり」と記載し、この様式の例により作成した書面を添付すること。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</w:tbl>
    <w:p w:rsidR="00D964B0" w:rsidRDefault="00D964B0">
      <w:pPr>
        <w:pStyle w:val="89"/>
        <w:spacing w:line="148" w:lineRule="exact"/>
        <w:rPr>
          <w:spacing w:val="0"/>
        </w:rPr>
      </w:pPr>
    </w:p>
    <w:p w:rsidR="00114ABD" w:rsidRDefault="00D964B0" w:rsidP="00BA6D9C">
      <w:pPr>
        <w:pStyle w:val="89"/>
        <w:ind w:right="191"/>
        <w:jc w:val="right"/>
        <w:rPr>
          <w:rFonts w:cs="ＭＳ 明朝"/>
          <w:lang w:eastAsia="zh-TW"/>
        </w:rPr>
      </w:pPr>
      <w:r>
        <w:rPr>
          <w:rFonts w:cs="ＭＳ 明朝" w:hint="eastAsia"/>
          <w:lang w:eastAsia="zh-TW"/>
        </w:rPr>
        <w:t>（日本工業規格　Ａ列４番）</w:t>
      </w:r>
    </w:p>
    <w:p w:rsidR="00114ABD" w:rsidRPr="005615CD" w:rsidRDefault="00114ABD" w:rsidP="00114ABD">
      <w:pPr>
        <w:jc w:val="center"/>
        <w:rPr>
          <w:rFonts w:asci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cs="ＭＳ 明朝"/>
          <w:lang w:eastAsia="zh-TW"/>
        </w:rPr>
        <w:br w:type="page"/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lastRenderedPageBreak/>
        <w:t>運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搬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車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両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の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写</w:t>
      </w:r>
      <w:r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5615CD">
        <w:rPr>
          <w:rFonts w:ascii="ＭＳ 明朝" w:hAnsi="ＭＳ 明朝" w:cs="ＭＳ 明朝" w:hint="eastAsia"/>
          <w:b/>
          <w:bCs/>
          <w:color w:val="000000"/>
          <w:kern w:val="0"/>
          <w:sz w:val="24"/>
          <w:szCs w:val="24"/>
        </w:rPr>
        <w:t>真</w:t>
      </w:r>
    </w:p>
    <w:p w:rsidR="00114ABD" w:rsidRPr="005615CD" w:rsidRDefault="00114ABD" w:rsidP="00114ABD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1471"/>
        <w:gridCol w:w="3187"/>
        <w:gridCol w:w="735"/>
        <w:gridCol w:w="4031"/>
      </w:tblGrid>
      <w:tr w:rsidR="00307851" w:rsidRPr="005615CD" w:rsidTr="00742C1C">
        <w:trPr>
          <w:trHeight w:val="408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51" w:rsidRPr="00307851" w:rsidRDefault="00307851" w:rsidP="00742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textAlignment w:val="baseline"/>
              <w:rPr>
                <w:rFonts w:ascii="ＭＳ 明朝" w:cs="Times New Roman"/>
                <w:kern w:val="0"/>
              </w:rPr>
            </w:pPr>
            <w:r w:rsidRPr="00307851">
              <w:rPr>
                <w:rFonts w:ascii="ＭＳ 明朝" w:hAnsi="ＭＳ 明朝" w:cs="ＭＳ 明朝" w:hint="eastAsia"/>
                <w:color w:val="000000"/>
                <w:kern w:val="0"/>
              </w:rPr>
              <w:t>自動車登録番号又は車両番号</w:t>
            </w:r>
          </w:p>
        </w:tc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851" w:rsidRPr="005615CD" w:rsidRDefault="00307851" w:rsidP="00742C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14ABD" w:rsidRPr="005615CD">
        <w:trPr>
          <w:trHeight w:val="6120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B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114AB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前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面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写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真</w:t>
            </w:r>
          </w:p>
        </w:tc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注意事項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車両の前面（真正面）を撮影すること。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ナンバープレートが確認できること。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114ABD" w:rsidRPr="005615CD">
        <w:trPr>
          <w:trHeight w:val="571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側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面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写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真</w:t>
            </w:r>
          </w:p>
        </w:tc>
        <w:tc>
          <w:tcPr>
            <w:tcW w:w="94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注意事項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車両の側面（真横）を撮影すること。</w:t>
            </w:r>
          </w:p>
          <w:p w:rsidR="00307851" w:rsidRPr="005615CD" w:rsidRDefault="00C80B10" w:rsidP="00307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249E6" wp14:editId="20A9F91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309246</wp:posOffset>
                      </wp:positionV>
                      <wp:extent cx="4543425" cy="10477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1047750"/>
                              </a:xfrm>
                              <a:prstGeom prst="bracketPair">
                                <a:avLst>
                                  <a:gd name="adj" fmla="val 745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07851" w:rsidRPr="00C80B10" w:rsidRDefault="00307851" w:rsidP="00C80B10">
                                  <w:pPr>
                                    <w:spacing w:line="340" w:lineRule="exact"/>
                                    <w:ind w:firstLineChars="100" w:firstLine="203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0B1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既に許可を有している場合には、所定の事項（「産業廃棄物収集運搬車」、「会社名（事業者名）」、「許可番号」が表示されていること。</w:t>
                                  </w:r>
                                </w:p>
                                <w:p w:rsidR="00307851" w:rsidRPr="00C80B10" w:rsidRDefault="00307851" w:rsidP="00C80B10">
                                  <w:pPr>
                                    <w:spacing w:line="340" w:lineRule="exact"/>
                                    <w:ind w:firstLineChars="100" w:firstLine="203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80B1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車体の表示が読み取れない場合には、表示部分を拡大した写真も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margin-left:71.25pt;margin-top:24.35pt;width:35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" adj="1610" strokecolor="black [3213]">
                      <v:textbox>
                        <w:txbxContent>
                          <w:p w:rsidR="00307851" w:rsidRPr="00C80B10" w:rsidRDefault="00307851" w:rsidP="00C80B10">
                            <w:pPr>
                              <w:spacing w:line="340" w:lineRule="exact"/>
                              <w:ind w:firstLineChars="100" w:firstLine="20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80B1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既に許可を有している場合には、所定の事項（「産業廃棄物収集運搬車」、「会社名（事業者名）」、「許可番号」が表示されていること。</w:t>
                            </w:r>
                          </w:p>
                          <w:p w:rsidR="00307851" w:rsidRPr="00C80B10" w:rsidRDefault="00307851" w:rsidP="00C80B10">
                            <w:pPr>
                              <w:spacing w:line="340" w:lineRule="exact"/>
                              <w:ind w:firstLineChars="100" w:firstLine="20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80B1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車体の表示が読み取れない場合には、表示部分を拡大した写真も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ABD"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・名称等の車体の表示が確認できること</w:t>
            </w:r>
            <w:r w:rsidR="00962187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14ABD" w:rsidRPr="005615CD">
        <w:trPr>
          <w:trHeight w:val="408"/>
        </w:trPr>
        <w:tc>
          <w:tcPr>
            <w:tcW w:w="4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BD" w:rsidRPr="005615CD" w:rsidRDefault="00114ABD" w:rsidP="00114ABD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撮影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ABD" w:rsidRPr="005615CD" w:rsidRDefault="00114ABD" w:rsidP="00114A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6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5615CD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年　　月　　日</w:t>
            </w:r>
          </w:p>
        </w:tc>
      </w:tr>
    </w:tbl>
    <w:p w:rsidR="00114ABD" w:rsidRDefault="00114ABD" w:rsidP="00114ABD">
      <w:pPr>
        <w:jc w:val="right"/>
        <w:rPr>
          <w:rFonts w:ascii="ＭＳ 明朝" w:hAnsi="ＭＳ 明朝" w:cs="ＭＳ 明朝"/>
          <w:color w:val="000000"/>
          <w:kern w:val="0"/>
          <w:sz w:val="22"/>
          <w:szCs w:val="22"/>
          <w:lang w:eastAsia="zh-TW"/>
        </w:rPr>
      </w:pPr>
      <w:r w:rsidRPr="005615CD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 xml:space="preserve">　　　　　　　　　　　　　　　　　　　　　　　　　　　（日本工業規格</w:t>
      </w:r>
      <w:r w:rsidRPr="005615CD">
        <w:rPr>
          <w:rFonts w:ascii="ＭＳ 明朝" w:hAnsi="ＭＳ 明朝" w:cs="ＭＳ 明朝"/>
          <w:color w:val="000000"/>
          <w:kern w:val="0"/>
          <w:sz w:val="22"/>
          <w:szCs w:val="22"/>
          <w:lang w:eastAsia="zh-TW"/>
        </w:rPr>
        <w:t xml:space="preserve">  </w:t>
      </w:r>
      <w:r w:rsidRPr="005615CD">
        <w:rPr>
          <w:rFonts w:ascii="ＭＳ 明朝" w:hAnsi="ＭＳ 明朝" w:cs="ＭＳ 明朝" w:hint="eastAsia"/>
          <w:color w:val="000000"/>
          <w:kern w:val="0"/>
          <w:sz w:val="22"/>
          <w:szCs w:val="22"/>
          <w:lang w:eastAsia="zh-TW"/>
        </w:rPr>
        <w:t>Ａ列４番）</w:t>
      </w:r>
    </w:p>
    <w:p w:rsidR="00D964B0" w:rsidRDefault="00D964B0" w:rsidP="00114ABD">
      <w:pPr>
        <w:pStyle w:val="89"/>
        <w:rPr>
          <w:rFonts w:cs="ＭＳ 明朝"/>
          <w:lang w:eastAsia="zh-TW"/>
        </w:rPr>
      </w:pPr>
    </w:p>
    <w:sectPr w:rsidR="00D964B0" w:rsidSect="00114ABD">
      <w:pgSz w:w="11906" w:h="16838" w:code="9"/>
      <w:pgMar w:top="851" w:right="850" w:bottom="851" w:left="851" w:header="720" w:footer="720" w:gutter="0"/>
      <w:cols w:space="720"/>
      <w:noEndnote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55" w:rsidRDefault="00C73655" w:rsidP="00C73655">
      <w:r>
        <w:separator/>
      </w:r>
    </w:p>
  </w:endnote>
  <w:endnote w:type="continuationSeparator" w:id="0">
    <w:p w:rsidR="00C73655" w:rsidRDefault="00C73655" w:rsidP="00C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55" w:rsidRDefault="00C73655" w:rsidP="00C73655">
      <w:r>
        <w:separator/>
      </w:r>
    </w:p>
  </w:footnote>
  <w:footnote w:type="continuationSeparator" w:id="0">
    <w:p w:rsidR="00C73655" w:rsidRDefault="00C73655" w:rsidP="00C73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B0"/>
    <w:rsid w:val="00032FEA"/>
    <w:rsid w:val="0005692F"/>
    <w:rsid w:val="000E7387"/>
    <w:rsid w:val="00114ABD"/>
    <w:rsid w:val="001164E3"/>
    <w:rsid w:val="001430FB"/>
    <w:rsid w:val="001C2E81"/>
    <w:rsid w:val="00212486"/>
    <w:rsid w:val="00250778"/>
    <w:rsid w:val="00307851"/>
    <w:rsid w:val="004860F1"/>
    <w:rsid w:val="006D7CB5"/>
    <w:rsid w:val="00742C1C"/>
    <w:rsid w:val="00754BC2"/>
    <w:rsid w:val="00806148"/>
    <w:rsid w:val="00895594"/>
    <w:rsid w:val="008E537A"/>
    <w:rsid w:val="00962187"/>
    <w:rsid w:val="00A67513"/>
    <w:rsid w:val="00A735C8"/>
    <w:rsid w:val="00A91AC5"/>
    <w:rsid w:val="00AB16DF"/>
    <w:rsid w:val="00AB7B7F"/>
    <w:rsid w:val="00BA6D9C"/>
    <w:rsid w:val="00BE32B6"/>
    <w:rsid w:val="00C73655"/>
    <w:rsid w:val="00C80B10"/>
    <w:rsid w:val="00C810DC"/>
    <w:rsid w:val="00D011B6"/>
    <w:rsid w:val="00D6421C"/>
    <w:rsid w:val="00D8607F"/>
    <w:rsid w:val="00D964B0"/>
    <w:rsid w:val="00DB177A"/>
    <w:rsid w:val="00E42F6E"/>
    <w:rsid w:val="00E46FE8"/>
    <w:rsid w:val="00E7442A"/>
    <w:rsid w:val="00EB5229"/>
    <w:rsid w:val="00F86FEF"/>
    <w:rsid w:val="00F959CF"/>
    <w:rsid w:val="00FB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3">
    <w:name w:val="Balloon Text"/>
    <w:basedOn w:val="a"/>
    <w:semiHidden/>
    <w:rsid w:val="00D6421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65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655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3">
    <w:name w:val="Balloon Text"/>
    <w:basedOn w:val="a"/>
    <w:semiHidden/>
    <w:rsid w:val="00D6421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65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65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0849;&#36890;\&#12392;&#12426;&#12354;&#12360;&#12378;\HATAKEYAMA\&#29987;&#24259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FF7B-F4BE-492A-AAC6-3EA17D9C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79</TotalTime>
  <Pages>2</Pages>
  <Words>687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</vt:lpstr>
      <vt:lpstr>産業廃棄物収集運搬業許可</vt:lpstr>
    </vt:vector>
  </TitlesOfParts>
  <Company>廃棄物対策課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</dc:title>
  <dc:creator>畠山　幸</dc:creator>
  <cp:lastModifiedBy>宮城県</cp:lastModifiedBy>
  <cp:revision>8</cp:revision>
  <cp:lastPrinted>2017-05-11T01:41:00Z</cp:lastPrinted>
  <dcterms:created xsi:type="dcterms:W3CDTF">2013-08-30T01:52:00Z</dcterms:created>
  <dcterms:modified xsi:type="dcterms:W3CDTF">2019-04-18T05:10:00Z</dcterms:modified>
</cp:coreProperties>
</file>